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DC" w:rsidRDefault="00601BDC" w:rsidP="003D5DBF">
      <w:pPr>
        <w:jc w:val="center"/>
      </w:pPr>
    </w:p>
    <w:p w:rsidR="00E020C6" w:rsidRDefault="00E020C6" w:rsidP="003D5DBF">
      <w:pPr>
        <w:jc w:val="center"/>
      </w:pPr>
    </w:p>
    <w:p w:rsidR="00E020C6" w:rsidRDefault="00E020C6" w:rsidP="003D5DBF">
      <w:pPr>
        <w:jc w:val="center"/>
      </w:pPr>
    </w:p>
    <w:tbl>
      <w:tblPr>
        <w:tblW w:w="128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600"/>
        <w:gridCol w:w="1440"/>
        <w:gridCol w:w="1540"/>
        <w:gridCol w:w="1620"/>
        <w:gridCol w:w="1540"/>
        <w:gridCol w:w="1480"/>
      </w:tblGrid>
      <w:tr w:rsidR="009357FB" w:rsidRPr="009357FB" w:rsidTr="009357FB">
        <w:trPr>
          <w:trHeight w:val="285"/>
        </w:trPr>
        <w:tc>
          <w:tcPr>
            <w:tcW w:w="128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9357FB" w:rsidRPr="009357FB" w:rsidTr="009357FB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9357FB" w:rsidRPr="009357FB" w:rsidTr="009357FB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9357FB" w:rsidRPr="009357FB" w:rsidTr="009357FB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9357FB" w:rsidRPr="009357FB" w:rsidTr="009357FB">
        <w:trPr>
          <w:trHeight w:val="300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SEPTIEMBRE DE 2018</w:t>
            </w:r>
          </w:p>
        </w:tc>
      </w:tr>
      <w:tr w:rsidR="009357FB" w:rsidRPr="009357FB" w:rsidTr="009357FB">
        <w:trPr>
          <w:trHeight w:val="135"/>
        </w:trPr>
        <w:tc>
          <w:tcPr>
            <w:tcW w:w="1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357FB" w:rsidRPr="009357FB" w:rsidTr="009357FB">
        <w:trPr>
          <w:trHeight w:val="402"/>
        </w:trPr>
        <w:tc>
          <w:tcPr>
            <w:tcW w:w="3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9357FB" w:rsidRPr="009357FB" w:rsidTr="009357FB">
        <w:trPr>
          <w:trHeight w:val="300"/>
        </w:trPr>
        <w:tc>
          <w:tcPr>
            <w:tcW w:w="3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357FB" w:rsidRPr="009357FB" w:rsidTr="009357FB">
        <w:trPr>
          <w:trHeight w:val="300"/>
        </w:trPr>
        <w:tc>
          <w:tcPr>
            <w:tcW w:w="3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357FB" w:rsidRPr="009357FB" w:rsidTr="009357FB">
        <w:trPr>
          <w:trHeight w:val="402"/>
        </w:trPr>
        <w:tc>
          <w:tcPr>
            <w:tcW w:w="3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9357FB" w:rsidRPr="009357FB" w:rsidTr="009357FB">
        <w:trPr>
          <w:trHeight w:val="499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6,630,085.4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4,844,099.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1,474,184.5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92,150,305.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90,953,196.95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9,323,878.95</w:t>
            </w:r>
          </w:p>
        </w:tc>
      </w:tr>
      <w:tr w:rsidR="009357FB" w:rsidRPr="009357FB" w:rsidTr="009357FB">
        <w:trPr>
          <w:trHeight w:val="499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757,229.0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108,793.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8,866,022.68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065,261.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065,261.6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5,800,761.08</w:t>
            </w:r>
          </w:p>
        </w:tc>
      </w:tr>
      <w:tr w:rsidR="009357FB" w:rsidRPr="009357FB" w:rsidTr="009357FB">
        <w:trPr>
          <w:trHeight w:val="64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402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6,387,314.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5,215,567.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4,018,458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5,124,640.03</w:t>
            </w:r>
          </w:p>
        </w:tc>
      </w:tr>
    </w:tbl>
    <w:p w:rsidR="001F26D6" w:rsidRDefault="001F26D6" w:rsidP="00742436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D53E8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020C6" w:rsidRPr="00E020C6">
          <w:rPr>
            <w:rFonts w:ascii="Soberana Sans Light" w:hAnsi="Soberana Sans Light"/>
            <w:noProof/>
            <w:lang w:val="es-ES"/>
          </w:rPr>
          <w:t>1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CCE62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020C6" w:rsidRPr="00E020C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5A26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EB0D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0C6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71F4-1354-405B-86D8-633EAD6B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2:11:00Z</dcterms:created>
  <dcterms:modified xsi:type="dcterms:W3CDTF">2018-10-22T22:11:00Z</dcterms:modified>
</cp:coreProperties>
</file>